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s on Teaching and Teacher Education An Intern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s on Teaching and Teacher Education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3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Narratives on Teaching and Teacher Education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